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Лупеко Алексей Анатольевич</w:t>
        <w:br/>
        <w:t>Директор</w:t>
        <w:br/>
        <w:t>МУНИЦИПАЛЬНОЕ БЮДЖЕТНОЕ УЧРЕЖДЕНИЕ ГОРОДСКОГО ОКРУГА ПАВЛОВСКИЙ ПОСАД МОСКОВСКОЙ ОБЛАСТИ "БЛАГОУСТРОЙСТВО"</w:t>
        <w:br/>
        <w:t>«03» апреля 2023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22D05A87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 КОНКУРСА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БЮДЖЕТНОЕ УЧРЕЖДЕНИЕ ГОРОДСКОГО ОКРУГА ПАВЛОВСКИЙ ПОСАД МОСКОВСКОЙ ОБЛАСТИ "БЛАГОУСТРОЙСТВО"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502, ОБЛ МОСКОВСКАЯ, Г. ПАВЛОВСКИЙ ПОСАД, УЛ БОЛЬШАЯ ПОКРОВСКАЯ, ДОМ 45/2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502, ОБЛ МОСКОВСКАЯ, Г. ПАВЛОВСКИЙ ПОСАД, УЛ БОЛЬШАЯ ПОКРОВСКАЯ, ДОМ 45/2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ssedov80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925-4654379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Смолкотина Людмила Николае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67C8B" w14:textId="77777777" w:rsidR="00F25E7B" w:rsidRDefault="00F25E7B" w:rsidP="00F25E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1" w:name="OLE_LINK5"/>
            <w:bookmarkStart w:id="42" w:name="OLE_LINK6"/>
            <w:bookmarkStart w:id="43" w:name="OLE_LINK7"/>
            <w:r>
              <w:rPr>
                <w:rFonts w:ascii="Times New Roman" w:hAnsi="Times New Roman" w:cs="Times New Roman"/>
                <w:color w:val="auto"/>
                <w:lang w:val="en-US"/>
              </w:rPr>
              <w:t>Оказание услуг по надлежащему содержанию и ремонту общего имущества собственников и нанимателей (пользователей) помещений в многоквартирных домах, обслуживаемых МБУ "Благоустройство Павловский Посад"</w:t>
            </w:r>
            <w:bookmarkEnd w:id="41"/>
            <w:bookmarkEnd w:id="42"/>
            <w:bookmarkEnd w:id="43"/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585766B" w14:textId="0948EAAB" w:rsidR="00E73B15" w:rsidRDefault="00F25E7B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ТЕХНИЧЕСКАЯ ЧАСТЬ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КОНКУРСНОЙ 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3C4A20C7" w14:textId="2F95C21F" w:rsidR="00E73B15" w:rsidRPr="00E73B15" w:rsidRDefault="00E73B15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оказываемой услуги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НОЙ</w:t>
            </w:r>
            <w:r w:rsidRPr="00D6392A">
              <w:rPr>
                <w:rFonts w:ascii="Times New Roman" w:hAnsi="Times New Roman" w:cs="Times New Roman"/>
                <w:color w:val="auto"/>
              </w:rPr>
              <w:t xml:space="preserve"> ДОКУМЕНТАЦИИ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 w:rsidRPr="00E73B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3382AC3A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оказания услуг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2F058AFE" w:rsidR="00A42622" w:rsidRPr="009C00B9" w:rsidRDefault="00887A65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в соответствии с частью X «ТЕХНИЧЕСКАЯ ЧАСТЬ КОНКУРСНОЙ ДОКУМЕНТАЦИИ» документации и Договором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74994FBC" w:rsidR="009A39A4" w:rsidRPr="00BB2B1F" w:rsidRDefault="00DF3178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1DF87AC1" w:rsidR="00D6639E" w:rsidRPr="003D1D48" w:rsidRDefault="00AA0CD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CD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218 730 044 (двести восемнадцать миллионов семьсот тридцать тысяч сорок четыре) рубля 4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F32BF4A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25BD3C83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Размер обеспечения заявки на участие в конкурсе в электронной форме составляет: 0,50% от начальной (максимальной) цены договора, что составляет: 1 093 650 (один миллион девяносто три тысячи шестьсот пятьдесят) рублей 22 копейки, НДС не облагается.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72D685B7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Срок и порядок предоставления обеспечения заявок на участие на участие в конкурсе в электронной форме определены в разделе 14 части IV «ОБЕСПЕЧЕНИЕ ЗАЯВКИ НА УЧАСТИЕ В КОНКУРСЕ В ЭЛЕКТРОННОЙ ФОРМЕ» документации.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81DADDF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рок, место и порядо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 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33B508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323D7E" w:rsidRPr="00323D7E">
              <w:rPr>
                <w:rFonts w:ascii="Times New Roman" w:eastAsia="Times New Roman" w:hAnsi="Times New Roman"/>
                <w:color w:val="auto"/>
              </w:rPr>
              <w:t>«29» марта 2023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5CA02BA6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64A73">
              <w:rPr>
                <w:rFonts w:ascii="Times New Roman" w:hAnsi="Times New Roman" w:cs="Times New Roman"/>
                <w:color w:val="auto"/>
              </w:rPr>
              <w:br/>
              <w:t>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62E4748C" w:rsidR="00B039F7" w:rsidRPr="00BB407D" w:rsidRDefault="00323D7E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3D7E">
              <w:rPr>
                <w:rFonts w:ascii="Times New Roman" w:eastAsia="Times New Roman" w:hAnsi="Times New Roman"/>
                <w:color w:val="auto"/>
              </w:rPr>
              <w:t>«14» апреля 2023</w:t>
            </w:r>
            <w:r w:rsidRPr="00323D7E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52A995F6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05B8BAE3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="00E64A73">
              <w:rPr>
                <w:rFonts w:ascii="Times New Roman" w:hAnsi="Times New Roman" w:cs="Times New Roman"/>
                <w:color w:val="00000A"/>
              </w:rPr>
              <w:t>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е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>
              <w:rPr>
                <w:rFonts w:ascii="Times New Roman" w:hAnsi="Times New Roman" w:cs="Times New Roman"/>
              </w:rPr>
              <w:t>конкурс</w:t>
            </w:r>
            <w:r w:rsidRPr="00BB407D">
              <w:rPr>
                <w:rFonts w:ascii="Times New Roman" w:hAnsi="Times New Roman" w:cs="Times New Roman"/>
              </w:rPr>
              <w:t>е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09815C2B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>Размер, порядок и сроки внесения платы,                                       взимаемой Заказчиком з</w:t>
            </w:r>
            <w:r w:rsidR="00E64A73">
              <w:rPr>
                <w:rFonts w:ascii="Times New Roman" w:hAnsi="Times New Roman" w:cs="Times New Roman"/>
                <w:color w:val="00000A"/>
              </w:rPr>
              <w:t>а предоставление документации 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0CDE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AA0CDE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0774DCD" w:rsidR="00AA0CDE" w:rsidRPr="00BB2B1F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конкурс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C88F2" w14:textId="77777777" w:rsidR="00AA0CDE" w:rsidRPr="001920C2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 w:rsidRPr="0069451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29» марта 202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9451E"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3C6E8E85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5E5FA7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14» апреля 2023 в 09 ч. 00 мин.</w:t>
            </w:r>
          </w:p>
          <w:p w14:paraId="111855A2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73442F7F" w14:textId="77777777" w:rsidR="002606E7" w:rsidRPr="002606E7" w:rsidRDefault="002606E7" w:rsidP="002606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КОНКУРСЕ В ЭЛЕКТРОННОЙ ФОРМЕ» документации об конкурсе в электронной форме.</w:t>
            </w:r>
          </w:p>
          <w:p w14:paraId="447B51F9" w14:textId="180EF6A2" w:rsidR="002606E7" w:rsidRPr="00E41CFB" w:rsidRDefault="002606E7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A0CDE" w:rsidRPr="006D6B9B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40FE1EC1" w:rsidR="00AA0CDE" w:rsidRPr="004F60CE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="00E64A73">
              <w:rPr>
                <w:rFonts w:ascii="Times New Roman" w:hAnsi="Times New Roman" w:cs="Times New Roman"/>
                <w:color w:val="auto"/>
              </w:rPr>
              <w:t>об</w:t>
            </w:r>
            <w:r>
              <w:rPr>
                <w:rFonts w:ascii="Times New Roman" w:hAnsi="Times New Roman" w:cs="Times New Roman"/>
                <w:color w:val="auto"/>
              </w:rPr>
              <w:t xml:space="preserve">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BABB4F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B08DEE" w14:textId="694A3445" w:rsidR="00AA0CDE" w:rsidRPr="0069451E" w:rsidRDefault="00E64A73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64A73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о осуществлении конкурса в электронной форме</w:t>
            </w:r>
            <w:r w:rsidR="00AA0CDE" w:rsidRPr="0069451E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1F41C133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29» марта 2023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89D7DE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F489A6" w14:textId="53668591" w:rsidR="00AA0CD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извещения </w:t>
            </w:r>
            <w:r w:rsidR="006B4D1B" w:rsidRPr="00E64A73">
              <w:rPr>
                <w:rFonts w:ascii="Times New Roman" w:hAnsi="Times New Roman" w:cs="Times New Roman"/>
                <w:color w:val="auto"/>
              </w:rPr>
              <w:t>о осуществлении конкурса в электронной форм</w:t>
            </w:r>
            <w:r w:rsidR="006B4D1B">
              <w:rPr>
                <w:rFonts w:ascii="Times New Roman" w:hAnsi="Times New Roman" w:cs="Times New Roman"/>
                <w:color w:val="auto"/>
              </w:rPr>
              <w:t>е</w:t>
            </w:r>
            <w:r w:rsidRPr="0069451E">
              <w:rPr>
                <w:rFonts w:ascii="Times New Roman" w:hAnsi="Times New Roman" w:cs="Times New Roman"/>
                <w:color w:val="auto"/>
              </w:rPr>
              <w:t>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11» апреля 2023 в 09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79DA792" w14:textId="1E09DB48" w:rsidR="002606E7" w:rsidRP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об осуществлении конкурса в электронной форме определены в разделе 9 части I «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ОБЩИЕ ПОЛОЖЕНИЯ» </w:t>
            </w:r>
            <w:r w:rsidR="00E64A73">
              <w:rPr>
                <w:rFonts w:ascii="Times New Roman" w:hAnsi="Times New Roman" w:cs="Times New Roman"/>
                <w:color w:val="auto"/>
              </w:rPr>
              <w:lastRenderedPageBreak/>
              <w:t>документации о</w:t>
            </w:r>
            <w:r w:rsidRPr="002606E7">
              <w:rPr>
                <w:rFonts w:ascii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FF59A93" w14:textId="4BE0CA39" w:rsidR="00AA0CDE" w:rsidRPr="005D4978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4A6395C8" w:rsidR="00AA0CDE" w:rsidRPr="009D7C09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90792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08E45804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14» апреля 2023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B113B1D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F15A114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1BD13211" w14:textId="4F9DFABC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17» апреля 2023</w:t>
            </w:r>
          </w:p>
          <w:p w14:paraId="5E8C06CD" w14:textId="3800813C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6E7">
              <w:rPr>
                <w:rFonts w:ascii="Times New Roman" w:eastAsia="Times New Roman" w:hAnsi="Times New Roman" w:cs="Times New Roman"/>
                <w:color w:val="auto"/>
              </w:rPr>
              <w:t>Порядок рассмотрения первых частей заявок на участие в конкурсе в электронной форме определен в разделе 15 части V «ПОРЯДОК ПРОВЕДЕНИЯ КОНКУРСА В ЭЛ</w:t>
            </w:r>
            <w:r w:rsidR="006B4D1B">
              <w:rPr>
                <w:rFonts w:ascii="Times New Roman" w:eastAsia="Times New Roman" w:hAnsi="Times New Roman" w:cs="Times New Roman"/>
                <w:color w:val="auto"/>
              </w:rPr>
              <w:t>ЕКТРОННОЙ ФОРМЕ» документации о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7AA8F0A2" w14:textId="77777777" w:rsidR="002606E7" w:rsidRPr="0069451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519E8AA0" w:rsidR="00AA0CDE" w:rsidRPr="002510B7" w:rsidRDefault="00AA0CDE" w:rsidP="00AA0C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7596D436" w:rsidR="00AA0CDE" w:rsidRPr="0073468B" w:rsidRDefault="00AA0CDE" w:rsidP="00AA0CD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>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9192F" w14:textId="77777777" w:rsidR="00AA0CDE" w:rsidRPr="00627216" w:rsidRDefault="00AA0CDE" w:rsidP="00AA0CDE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27216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соответствии с пунктом 15.19 раздела 15 части V «ПОРЯДОК ПРОВЕДЕНИЯ КОНКУРСА В ЭЛЕКТРОННОЙ ФОРМЕ» док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9948218" w14:textId="76446810" w:rsidR="00AA0CDE" w:rsidRPr="0090591A" w:rsidRDefault="00AA0CDE" w:rsidP="00AA0CD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конкурсе в электронной форме, порядок рассмотрения вторых частей заявок на участие в конкурсе в электронной форме</w:t>
            </w:r>
          </w:p>
          <w:p w14:paraId="6C6F7FBF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A0CDE" w:rsidRPr="00D92241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C35A4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2E32C44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8» апреля 2023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6CA16AC7" w14:textId="77777777" w:rsidR="00AA0CDE" w:rsidRPr="0069451E" w:rsidRDefault="00AA0CDE" w:rsidP="00AA0CD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078A45F7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410A906D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9» апреля 2023</w:t>
            </w:r>
          </w:p>
          <w:p w14:paraId="2072C23F" w14:textId="77777777" w:rsid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0D1AA4" w14:textId="46228474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вторых частей заявок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на участие в конкурсе в электронной форме определен в разделе 16 части V «ПОРЯДОК ПРОВЕДЕНИЯ КОНКУРСА В ЭЛ</w:t>
            </w:r>
            <w:r w:rsidR="008D6206">
              <w:rPr>
                <w:rFonts w:ascii="Times New Roman" w:eastAsia="Times New Roman" w:hAnsi="Times New Roman" w:cs="Times New Roman"/>
                <w:color w:val="00000A"/>
              </w:rPr>
              <w:t>ЕКТРОННОЙ ФОРМЕ» документации о</w:t>
            </w:r>
            <w:bookmarkStart w:id="77" w:name="_GoBack"/>
            <w:bookmarkEnd w:id="77"/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07CB61C7" w:rsidR="002606E7" w:rsidRPr="00AA0CD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AA0CD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A0CDE" w:rsidRPr="00C03AE2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A0CDE" w:rsidRPr="0091569A" w:rsidRDefault="00AA0CDE" w:rsidP="00AA0CD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A0CDE" w:rsidRPr="008D0928" w:rsidRDefault="00AA0CDE" w:rsidP="00AA0CD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25C71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 w:rsidRPr="0069451E">
              <w:rPr>
                <w:rFonts w:ascii="Times New Roman" w:hAnsi="Times New Roman" w:cs="Times New Roman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12C14587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20» апреля 2023</w:t>
            </w:r>
          </w:p>
          <w:p w14:paraId="1FD4068B" w14:textId="77777777" w:rsidR="00AA0CDE" w:rsidRPr="002606E7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91F01D3" w14:textId="7C0ED886" w:rsidR="002606E7" w:rsidRPr="0090591A" w:rsidRDefault="002606E7" w:rsidP="00AA0CDE">
            <w:pPr>
              <w:jc w:val="both"/>
              <w:rPr>
                <w:rFonts w:ascii="Times New Roman" w:hAnsi="Times New Roman"/>
                <w:color w:val="00000A"/>
              </w:rPr>
            </w:pPr>
            <w:r w:rsidRPr="002606E7"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конкурса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 xml:space="preserve">в электронной форме определен пунктами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>16.9 – 16.11 раздела 16 части V «ПОРЯДОК ПРОВЕДЕНИЯ КОНКУРСА В ЭЛЕКТРОННОЙ ФОРМЕ» документации о конкурсе 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92C6" w14:textId="77777777" w:rsidR="002E3CF8" w:rsidRDefault="002E3CF8">
      <w:r>
        <w:separator/>
      </w:r>
    </w:p>
  </w:endnote>
  <w:endnote w:type="continuationSeparator" w:id="0">
    <w:p w14:paraId="383D356F" w14:textId="77777777" w:rsidR="002E3CF8" w:rsidRDefault="002E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9382" w14:textId="77777777" w:rsidR="002E3CF8" w:rsidRDefault="002E3CF8">
      <w:r>
        <w:separator/>
      </w:r>
    </w:p>
  </w:footnote>
  <w:footnote w:type="continuationSeparator" w:id="0">
    <w:p w14:paraId="4B84E809" w14:textId="77777777" w:rsidR="002E3CF8" w:rsidRDefault="002E3CF8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44A01252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620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1E4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06E7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3CF8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3D7E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074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4C75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077"/>
    <w:rsid w:val="00524EED"/>
    <w:rsid w:val="005251F2"/>
    <w:rsid w:val="005255E7"/>
    <w:rsid w:val="005265D3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572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4D1B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0A0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87A6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206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4CD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6190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0CDE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178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162"/>
    <w:rsid w:val="00E56B40"/>
    <w:rsid w:val="00E5780E"/>
    <w:rsid w:val="00E602D1"/>
    <w:rsid w:val="00E60E64"/>
    <w:rsid w:val="00E622C4"/>
    <w:rsid w:val="00E623E0"/>
    <w:rsid w:val="00E632B7"/>
    <w:rsid w:val="00E63AA5"/>
    <w:rsid w:val="00E64A73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3B15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5E7B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3DF7A51A-CEE6-464F-8A8C-8CB7026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641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artu r4ik</cp:lastModifiedBy>
  <cp:revision>22</cp:revision>
  <cp:lastPrinted>2020-02-28T12:36:00Z</cp:lastPrinted>
  <dcterms:created xsi:type="dcterms:W3CDTF">2021-10-12T07:09:00Z</dcterms:created>
  <dcterms:modified xsi:type="dcterms:W3CDTF">2022-12-27T08:10:00Z</dcterms:modified>
</cp:coreProperties>
</file>